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BEF" w:rsidRDefault="00F04BEF" w:rsidP="007370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16DB8" wp14:editId="605B103F">
                <wp:simplePos x="0" y="0"/>
                <wp:positionH relativeFrom="margin">
                  <wp:posOffset>450215</wp:posOffset>
                </wp:positionH>
                <wp:positionV relativeFrom="paragraph">
                  <wp:posOffset>-53340</wp:posOffset>
                </wp:positionV>
                <wp:extent cx="5745480" cy="6553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4BEF" w:rsidRPr="00F04BEF" w:rsidRDefault="00F04BE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04BE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このたびは、講師のご依頼をありがとうございます。お手数ですが、下記の項目をご記入の上、ご返送願います。のちほど、ＦＡＸ・メール・電話等でご連絡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16D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.45pt;margin-top:-4.2pt;width:452.4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" filled="f" stroked="f" strokeweight=".5pt">
                <v:textbox>
                  <w:txbxContent>
                    <w:p w:rsidR="00F04BEF" w:rsidRPr="00F04BEF" w:rsidRDefault="00F04BEF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F04BE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このたびは、講師のご依頼をありがとうございます。お手数ですが、下記の項目をご記入の上、ご返送願います。のちほど、ＦＡＸ・メール・電話等でご連絡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BEF" w:rsidRPr="00F04BEF" w:rsidRDefault="00DC1B20" w:rsidP="00F04BE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195D4" wp14:editId="3BAD9C1D">
                <wp:simplePos x="0" y="0"/>
                <wp:positionH relativeFrom="margin">
                  <wp:posOffset>377825</wp:posOffset>
                </wp:positionH>
                <wp:positionV relativeFrom="paragraph">
                  <wp:posOffset>137160</wp:posOffset>
                </wp:positionV>
                <wp:extent cx="6012180" cy="495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4BEF" w:rsidRPr="00F04BEF" w:rsidRDefault="00F04BEF" w:rsidP="00F04BEF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F04BEF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公益社団法人子ども情報研究センター行き　　　　ＦＡＸ　０６－４３９４－８５０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95D4" id="テキスト ボックス 2" o:spid="_x0000_s1027" type="#_x0000_t202" style="position:absolute;left:0;text-align:left;margin-left:29.75pt;margin-top:10.8pt;width:473.4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" filled="f" stroked="f" strokeweight=".5pt">
                <v:textbox>
                  <w:txbxContent>
                    <w:p w:rsidR="00F04BEF" w:rsidRPr="00F04BEF" w:rsidRDefault="00F04BEF" w:rsidP="00F04BEF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F04BEF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公益社団法人子ども情報研究センター行き　　　　ＦＡＸ　０６－４３９４－８５０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BEF" w:rsidRPr="00F04BEF" w:rsidRDefault="00F04BEF" w:rsidP="00F04BEF"/>
    <w:p w:rsidR="00F04BEF" w:rsidRPr="00F04BEF" w:rsidRDefault="00DC1B20" w:rsidP="00F04BE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3808B" wp14:editId="44D70FFD">
                <wp:simplePos x="0" y="0"/>
                <wp:positionH relativeFrom="margin">
                  <wp:posOffset>2442845</wp:posOffset>
                </wp:positionH>
                <wp:positionV relativeFrom="paragraph">
                  <wp:posOffset>30480</wp:posOffset>
                </wp:positionV>
                <wp:extent cx="1821180" cy="495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4BEF" w:rsidRPr="00F04BEF" w:rsidRDefault="00F04BEF" w:rsidP="00F04BEF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F04BE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講師派遣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808B" id="テキスト ボックス 3" o:spid="_x0000_s1028" type="#_x0000_t202" style="position:absolute;left:0;text-align:left;margin-left:192.35pt;margin-top:2.4pt;width:143.4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" filled="f" stroked="f" strokeweight=".5pt">
                <v:textbox>
                  <w:txbxContent>
                    <w:p w:rsidR="00F04BEF" w:rsidRPr="00F04BEF" w:rsidRDefault="00F04BEF" w:rsidP="00F04BEF">
                      <w:pPr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F04BEF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講師派遣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2CF1" w:rsidRDefault="00DC1B20" w:rsidP="00F04BE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693AA" wp14:editId="156BE9CE">
                <wp:simplePos x="0" y="0"/>
                <wp:positionH relativeFrom="column">
                  <wp:posOffset>3474720</wp:posOffset>
                </wp:positionH>
                <wp:positionV relativeFrom="paragraph">
                  <wp:posOffset>198120</wp:posOffset>
                </wp:positionV>
                <wp:extent cx="346710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4BEF" w:rsidRPr="00F04BEF" w:rsidRDefault="00F04BEF" w:rsidP="00F04BE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F04BE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送信日　　</w:t>
                            </w:r>
                            <w:r w:rsidRPr="00F04BE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      年　      　月　   　　日（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04BE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93AA" id="テキスト ボックス 4" o:spid="_x0000_s1029" type="#_x0000_t202" style="position:absolute;left:0;text-align:left;margin-left:273.6pt;margin-top:15.6pt;width:273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" filled="f" stroked="f" strokeweight=".5pt">
                <v:textbox>
                  <w:txbxContent>
                    <w:p w:rsidR="00F04BEF" w:rsidRPr="00F04BEF" w:rsidRDefault="00F04BEF" w:rsidP="00F04BEF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F04BE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送信日　　</w:t>
                      </w:r>
                      <w:r w:rsidRPr="00F04BE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      年　      　月　   　　日（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Pr="00F04BE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E53E3" w:rsidRDefault="009E53E3" w:rsidP="00D92CF1"/>
    <w:p w:rsidR="00DC1B20" w:rsidRPr="00F04BEF" w:rsidRDefault="00DC1B20" w:rsidP="00D92CF1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6637020" cy="83743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837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776"/>
                              <w:gridCol w:w="1733"/>
                              <w:gridCol w:w="1399"/>
                              <w:gridCol w:w="3681"/>
                            </w:tblGrid>
                            <w:tr w:rsidR="00DC1B20" w:rsidTr="00F06944">
                              <w:trPr>
                                <w:trHeight w:val="1800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:rsidR="00DC1B20" w:rsidRPr="00D87AC9" w:rsidRDefault="00F06944" w:rsidP="00F069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</w:pPr>
                                  <w:r w:rsidRPr="005551CA">
                                    <w:rPr>
                                      <w:rFonts w:ascii="ＭＳ Ｐゴシック" w:eastAsia="ＭＳ Ｐゴシック" w:hAnsi="ＭＳ Ｐゴシック" w:hint="eastAsia"/>
                                      <w:spacing w:val="70"/>
                                      <w:kern w:val="0"/>
                                      <w:sz w:val="28"/>
                                      <w:szCs w:val="28"/>
                                      <w:fitText w:val="1120" w:id="1971544832"/>
                                    </w:rPr>
                                    <w:t>団体</w:t>
                                  </w:r>
                                  <w:r w:rsidRPr="005551CA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8"/>
                                      <w:szCs w:val="28"/>
                                      <w:fitText w:val="1120" w:id="197154483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gridSpan w:val="2"/>
                                </w:tcPr>
                                <w:p w:rsidR="00DC1B20" w:rsidRPr="00D87AC9" w:rsidRDefault="00DC1B20" w:rsidP="00DC1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  <w:vAlign w:val="center"/>
                                </w:tcPr>
                                <w:p w:rsidR="00DC1B20" w:rsidRPr="00D87AC9" w:rsidRDefault="00DC1B20" w:rsidP="00F069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D87AC9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ご担当者</w:t>
                                  </w:r>
                                </w:p>
                              </w:tc>
                              <w:tc>
                                <w:tcPr>
                                  <w:tcW w:w="3681" w:type="dxa"/>
                                </w:tcPr>
                                <w:p w:rsidR="00DC1B20" w:rsidRPr="00D87AC9" w:rsidRDefault="00DC1B20" w:rsidP="00DC1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部署</w:t>
                                  </w:r>
                                </w:p>
                                <w:p w:rsidR="00DC1B20" w:rsidRPr="00CA6F7D" w:rsidRDefault="00DC1B20" w:rsidP="00DC1B20">
                                  <w:pPr>
                                    <w:ind w:firstLineChars="500" w:firstLine="90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A6F7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  <w:p w:rsidR="00DC1B20" w:rsidRPr="00D87AC9" w:rsidRDefault="00DC1B20" w:rsidP="00DC1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お名前</w:t>
                                  </w:r>
                                </w:p>
                              </w:tc>
                            </w:tr>
                            <w:tr w:rsidR="00DC1B20" w:rsidTr="00F06944">
                              <w:trPr>
                                <w:trHeight w:val="680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  <w:vAlign w:val="center"/>
                                </w:tcPr>
                                <w:p w:rsidR="00DC1B20" w:rsidRPr="00D87AC9" w:rsidRDefault="00DC1B20" w:rsidP="00F069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F06944">
                                    <w:rPr>
                                      <w:rFonts w:ascii="ＭＳ Ｐゴシック" w:eastAsia="ＭＳ Ｐゴシック" w:hAnsi="ＭＳ Ｐゴシック" w:hint="eastAsia"/>
                                      <w:spacing w:val="70"/>
                                      <w:kern w:val="0"/>
                                      <w:sz w:val="28"/>
                                      <w:szCs w:val="28"/>
                                      <w:fitText w:val="1120" w:id="1971544833"/>
                                    </w:rPr>
                                    <w:t>連絡</w:t>
                                  </w:r>
                                  <w:r w:rsidRPr="00F06944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8"/>
                                      <w:szCs w:val="28"/>
                                      <w:fitText w:val="1120" w:id="1971544833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gridSpan w:val="2"/>
                                  <w:vMerge w:val="restart"/>
                                </w:tcPr>
                                <w:p w:rsidR="00DC1B20" w:rsidRPr="00D87AC9" w:rsidRDefault="00DC1B20" w:rsidP="00DC1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vAlign w:val="center"/>
                                </w:tcPr>
                                <w:p w:rsidR="00DC1B20" w:rsidRPr="00D87AC9" w:rsidRDefault="00DC1B20" w:rsidP="00F069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</w:pPr>
                                  <w:r w:rsidRPr="00D87AC9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3681" w:type="dxa"/>
                                </w:tcPr>
                                <w:p w:rsidR="00DC1B20" w:rsidRPr="00D87AC9" w:rsidRDefault="00DC1B20" w:rsidP="00DC1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C1B20" w:rsidTr="00F06944">
                              <w:trPr>
                                <w:trHeight w:val="680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DC1B20" w:rsidRPr="00D87AC9" w:rsidRDefault="00DC1B20" w:rsidP="00DC1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9" w:type="dxa"/>
                                  <w:gridSpan w:val="2"/>
                                  <w:vMerge/>
                                </w:tcPr>
                                <w:p w:rsidR="00DC1B20" w:rsidRPr="00D87AC9" w:rsidRDefault="00DC1B20" w:rsidP="00DC1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  <w:vAlign w:val="center"/>
                                </w:tcPr>
                                <w:p w:rsidR="00DC1B20" w:rsidRPr="00D87AC9" w:rsidRDefault="00DC1B20" w:rsidP="00F069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D87AC9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3681" w:type="dxa"/>
                                </w:tcPr>
                                <w:p w:rsidR="00DC1B20" w:rsidRPr="00D87AC9" w:rsidRDefault="00DC1B20" w:rsidP="00DC1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C1B20" w:rsidTr="00F06944">
                              <w:trPr>
                                <w:trHeight w:val="680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DC1B20" w:rsidRPr="00D87AC9" w:rsidRDefault="00DC1B20" w:rsidP="00DC1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9" w:type="dxa"/>
                                  <w:gridSpan w:val="2"/>
                                  <w:vMerge/>
                                </w:tcPr>
                                <w:p w:rsidR="00DC1B20" w:rsidRPr="00D87AC9" w:rsidRDefault="00DC1B20" w:rsidP="00DC1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  <w:vAlign w:val="center"/>
                                </w:tcPr>
                                <w:p w:rsidR="00DC1B20" w:rsidRPr="00D87AC9" w:rsidRDefault="00DC1B20" w:rsidP="00F069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D87AC9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681" w:type="dxa"/>
                                </w:tcPr>
                                <w:p w:rsidR="00DC1B20" w:rsidRPr="00D87AC9" w:rsidRDefault="00DC1B20" w:rsidP="00DC1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C1B20" w:rsidTr="00F06944"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:rsidR="00DC1B20" w:rsidRPr="00D87AC9" w:rsidRDefault="00DC1B20" w:rsidP="00F069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</w:pPr>
                                  <w:r w:rsidRPr="00F06944">
                                    <w:rPr>
                                      <w:rFonts w:ascii="ＭＳ Ｐゴシック" w:eastAsia="ＭＳ Ｐゴシック" w:hAnsi="ＭＳ Ｐゴシック" w:hint="eastAsia"/>
                                      <w:spacing w:val="70"/>
                                      <w:kern w:val="0"/>
                                      <w:sz w:val="28"/>
                                      <w:szCs w:val="28"/>
                                      <w:fitText w:val="1120" w:id="1971545088"/>
                                    </w:rPr>
                                    <w:t>講師</w:t>
                                  </w:r>
                                  <w:r w:rsidRPr="00F06944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8"/>
                                      <w:szCs w:val="28"/>
                                      <w:fitText w:val="1120" w:id="197154508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8589" w:type="dxa"/>
                                  <w:gridSpan w:val="4"/>
                                  <w:vAlign w:val="bottom"/>
                                </w:tcPr>
                                <w:p w:rsidR="00DC1B20" w:rsidRPr="002321D3" w:rsidRDefault="00DC1B20" w:rsidP="00DC1B20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2321D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＊講師の指定があればご記入ください。</w:t>
                                  </w:r>
                                </w:p>
                              </w:tc>
                            </w:tr>
                            <w:tr w:rsidR="00DC1B20" w:rsidTr="00F06944"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:rsidR="00DC1B20" w:rsidRPr="00D87AC9" w:rsidRDefault="00DC1B20" w:rsidP="00F069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F06944">
                                    <w:rPr>
                                      <w:rFonts w:ascii="ＭＳ Ｐゴシック" w:eastAsia="ＭＳ Ｐゴシック" w:hAnsi="ＭＳ Ｐゴシック" w:hint="eastAsia"/>
                                      <w:spacing w:val="70"/>
                                      <w:kern w:val="0"/>
                                      <w:sz w:val="28"/>
                                      <w:szCs w:val="28"/>
                                      <w:fitText w:val="1120" w:id="1971545089"/>
                                    </w:rPr>
                                    <w:t>講座</w:t>
                                  </w:r>
                                  <w:r w:rsidRPr="00F06944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8"/>
                                      <w:szCs w:val="28"/>
                                      <w:fitText w:val="1120" w:id="197154508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8589" w:type="dxa"/>
                                  <w:gridSpan w:val="4"/>
                                </w:tcPr>
                                <w:p w:rsidR="00DC1B20" w:rsidRPr="00D87AC9" w:rsidRDefault="00DC1B20" w:rsidP="00DC1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C1B20" w:rsidTr="00F06944"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:rsidR="00DC1B20" w:rsidRPr="00D87AC9" w:rsidRDefault="00DC1B20" w:rsidP="00F069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F06944">
                                    <w:rPr>
                                      <w:rFonts w:ascii="ＭＳ Ｐゴシック" w:eastAsia="ＭＳ Ｐゴシック" w:hAnsi="ＭＳ Ｐゴシック" w:hint="eastAsia"/>
                                      <w:spacing w:val="175"/>
                                      <w:kern w:val="0"/>
                                      <w:sz w:val="28"/>
                                      <w:szCs w:val="28"/>
                                      <w:fitText w:val="1120" w:id="1971545090"/>
                                    </w:rPr>
                                    <w:t>テー</w:t>
                                  </w:r>
                                  <w:r w:rsidRPr="00F06944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8"/>
                                      <w:szCs w:val="28"/>
                                      <w:fitText w:val="1120" w:id="1971545090"/>
                                    </w:rPr>
                                    <w:t>マ</w:t>
                                  </w:r>
                                </w:p>
                              </w:tc>
                              <w:tc>
                                <w:tcPr>
                                  <w:tcW w:w="8589" w:type="dxa"/>
                                  <w:gridSpan w:val="4"/>
                                </w:tcPr>
                                <w:p w:rsidR="00DC1B20" w:rsidRPr="00D87AC9" w:rsidRDefault="00DC1B20" w:rsidP="00DC1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C1B20" w:rsidTr="00F06944"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:rsidR="00DC1B20" w:rsidRPr="00D87AC9" w:rsidRDefault="00DC1B20" w:rsidP="00F069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F06944">
                                    <w:rPr>
                                      <w:rFonts w:ascii="ＭＳ Ｐゴシック" w:eastAsia="ＭＳ Ｐゴシック" w:hAnsi="ＭＳ Ｐゴシック" w:hint="eastAsia"/>
                                      <w:spacing w:val="280"/>
                                      <w:kern w:val="0"/>
                                      <w:sz w:val="28"/>
                                      <w:szCs w:val="28"/>
                                      <w:fitText w:val="1120" w:id="1971545091"/>
                                    </w:rPr>
                                    <w:t>内</w:t>
                                  </w:r>
                                  <w:r w:rsidRPr="00F06944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8"/>
                                      <w:szCs w:val="28"/>
                                      <w:fitText w:val="1120" w:id="1971545091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8589" w:type="dxa"/>
                                  <w:gridSpan w:val="4"/>
                                </w:tcPr>
                                <w:p w:rsidR="00DC1B20" w:rsidRPr="00D87AC9" w:rsidRDefault="00DC1B20" w:rsidP="00DC1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C1B20" w:rsidTr="00F06944"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:rsidR="00DC1B20" w:rsidRPr="00D87AC9" w:rsidRDefault="00DC1B20" w:rsidP="00F069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F06944">
                                    <w:rPr>
                                      <w:rFonts w:ascii="ＭＳ Ｐゴシック" w:eastAsia="ＭＳ Ｐゴシック" w:hAnsi="ＭＳ Ｐゴシック" w:hint="eastAsia"/>
                                      <w:spacing w:val="280"/>
                                      <w:kern w:val="0"/>
                                      <w:sz w:val="28"/>
                                      <w:szCs w:val="28"/>
                                      <w:fitText w:val="1120" w:id="1971545092"/>
                                    </w:rPr>
                                    <w:t>対</w:t>
                                  </w:r>
                                  <w:r w:rsidRPr="00F06944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8"/>
                                      <w:szCs w:val="28"/>
                                      <w:fitText w:val="1120" w:id="1971545092"/>
                                    </w:rPr>
                                    <w:t>象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gridSpan w:val="2"/>
                                </w:tcPr>
                                <w:p w:rsidR="00DC1B20" w:rsidRPr="00D87AC9" w:rsidRDefault="00DC1B20" w:rsidP="00DC1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  <w:vAlign w:val="center"/>
                                </w:tcPr>
                                <w:p w:rsidR="00DC1B20" w:rsidRPr="00D87AC9" w:rsidRDefault="00DC1B20" w:rsidP="00F069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D87AC9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参加人数</w:t>
                                  </w:r>
                                </w:p>
                              </w:tc>
                              <w:tc>
                                <w:tcPr>
                                  <w:tcW w:w="3681" w:type="dxa"/>
                                </w:tcPr>
                                <w:p w:rsidR="00DC1B20" w:rsidRPr="00D87AC9" w:rsidRDefault="00DC1B20" w:rsidP="00DC1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C1B20" w:rsidTr="00F06944">
                              <w:trPr>
                                <w:trHeight w:val="794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:rsidR="00DC1B20" w:rsidRPr="00D87AC9" w:rsidRDefault="00DC1B20" w:rsidP="00F069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F06944">
                                    <w:rPr>
                                      <w:rFonts w:ascii="ＭＳ Ｐゴシック" w:eastAsia="ＭＳ Ｐゴシック" w:hAnsi="ＭＳ Ｐゴシック" w:hint="eastAsia"/>
                                      <w:spacing w:val="280"/>
                                      <w:kern w:val="0"/>
                                      <w:sz w:val="28"/>
                                      <w:szCs w:val="28"/>
                                      <w:fitText w:val="1120" w:id="1971545093"/>
                                    </w:rPr>
                                    <w:t>日</w:t>
                                  </w:r>
                                  <w:r w:rsidRPr="00F06944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8"/>
                                      <w:szCs w:val="28"/>
                                      <w:fitText w:val="1120" w:id="1971545093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vAlign w:val="center"/>
                                </w:tcPr>
                                <w:p w:rsidR="00DC1B20" w:rsidRPr="00D87AC9" w:rsidRDefault="00DC1B20" w:rsidP="00F069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D87AC9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第1希望</w:t>
                                  </w:r>
                                </w:p>
                              </w:tc>
                              <w:tc>
                                <w:tcPr>
                                  <w:tcW w:w="6813" w:type="dxa"/>
                                  <w:gridSpan w:val="3"/>
                                  <w:vAlign w:val="center"/>
                                </w:tcPr>
                                <w:p w:rsidR="00DC1B20" w:rsidRPr="00CA6F7D" w:rsidRDefault="00DC1B20" w:rsidP="000E613E">
                                  <w:pPr>
                                    <w:spacing w:line="320" w:lineRule="exact"/>
                                    <w:ind w:firstLineChars="200" w:firstLine="48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CA6F7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 xml:space="preserve">年　　</w:t>
                                  </w:r>
                                  <w:r w:rsidR="000E613E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A6F7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 xml:space="preserve">月　　</w:t>
                                  </w:r>
                                  <w:r w:rsidR="000E613E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A6F7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日（　　）</w:t>
                                  </w:r>
                                </w:p>
                                <w:p w:rsidR="00DC1B20" w:rsidRPr="00CA6F7D" w:rsidRDefault="00DC1B20" w:rsidP="00DC1B20">
                                  <w:pPr>
                                    <w:spacing w:line="320" w:lineRule="exact"/>
                                    <w:ind w:firstLineChars="800" w:firstLine="1920"/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</w:pPr>
                                  <w:r w:rsidRPr="00CA6F7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午前・午後　　　　時　　　分　～　　　時　　　分</w:t>
                                  </w:r>
                                </w:p>
                              </w:tc>
                            </w:tr>
                            <w:tr w:rsidR="00DC1B20" w:rsidTr="00F06944">
                              <w:trPr>
                                <w:trHeight w:val="794"/>
                              </w:trPr>
                              <w:tc>
                                <w:tcPr>
                                  <w:tcW w:w="1555" w:type="dxa"/>
                                </w:tcPr>
                                <w:p w:rsidR="00DC1B20" w:rsidRPr="00D87AC9" w:rsidRDefault="00DC1B20" w:rsidP="00DC1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6" w:type="dxa"/>
                                  <w:vAlign w:val="center"/>
                                </w:tcPr>
                                <w:p w:rsidR="00DC1B20" w:rsidRPr="00D87AC9" w:rsidRDefault="00DC1B20" w:rsidP="00F069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D87AC9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第2希望</w:t>
                                  </w:r>
                                </w:p>
                              </w:tc>
                              <w:tc>
                                <w:tcPr>
                                  <w:tcW w:w="6813" w:type="dxa"/>
                                  <w:gridSpan w:val="3"/>
                                  <w:vAlign w:val="center"/>
                                </w:tcPr>
                                <w:p w:rsidR="00DC1B20" w:rsidRPr="00CA6F7D" w:rsidRDefault="00DC1B20" w:rsidP="000E613E">
                                  <w:pPr>
                                    <w:spacing w:line="320" w:lineRule="exact"/>
                                    <w:ind w:firstLineChars="200" w:firstLine="48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CA6F7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 xml:space="preserve">年　　</w:t>
                                  </w:r>
                                  <w:r w:rsidR="000E613E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A6F7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 xml:space="preserve">月　　</w:t>
                                  </w:r>
                                  <w:r w:rsidR="000E613E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A6F7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日（　　）</w:t>
                                  </w:r>
                                </w:p>
                                <w:p w:rsidR="00DC1B20" w:rsidRPr="00CA6F7D" w:rsidRDefault="00DC1B20" w:rsidP="00DC1B20">
                                  <w:pPr>
                                    <w:spacing w:line="320" w:lineRule="exact"/>
                                    <w:ind w:firstLineChars="800" w:firstLine="1920"/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</w:pPr>
                                  <w:r w:rsidRPr="00CA6F7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午前・午後　　　　時　　　分　～　　　時　　　分</w:t>
                                  </w:r>
                                </w:p>
                              </w:tc>
                            </w:tr>
                            <w:tr w:rsidR="00DC1B20" w:rsidTr="00F06944">
                              <w:trPr>
                                <w:trHeight w:val="794"/>
                              </w:trPr>
                              <w:tc>
                                <w:tcPr>
                                  <w:tcW w:w="1555" w:type="dxa"/>
                                </w:tcPr>
                                <w:p w:rsidR="00DC1B20" w:rsidRPr="00D87AC9" w:rsidRDefault="00DC1B20" w:rsidP="00DC1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6" w:type="dxa"/>
                                  <w:vAlign w:val="center"/>
                                </w:tcPr>
                                <w:p w:rsidR="00DC1B20" w:rsidRPr="00D87AC9" w:rsidRDefault="00DC1B20" w:rsidP="00F069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</w:pPr>
                                  <w:r w:rsidRPr="00D87AC9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第3希望</w:t>
                                  </w:r>
                                </w:p>
                              </w:tc>
                              <w:tc>
                                <w:tcPr>
                                  <w:tcW w:w="6813" w:type="dxa"/>
                                  <w:gridSpan w:val="3"/>
                                  <w:vAlign w:val="center"/>
                                </w:tcPr>
                                <w:p w:rsidR="00DC1B20" w:rsidRPr="00CA6F7D" w:rsidRDefault="00DC1B20" w:rsidP="000E613E">
                                  <w:pPr>
                                    <w:spacing w:line="320" w:lineRule="exact"/>
                                    <w:ind w:firstLineChars="200" w:firstLine="48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CA6F7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 xml:space="preserve">年　　</w:t>
                                  </w:r>
                                  <w:r w:rsidR="000E613E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A6F7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 xml:space="preserve">月　　</w:t>
                                  </w:r>
                                  <w:r w:rsidR="000E613E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A6F7D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日（　　）</w:t>
                                  </w:r>
                                </w:p>
                                <w:p w:rsidR="00DC1B20" w:rsidRPr="00CA6F7D" w:rsidRDefault="00DC1B20" w:rsidP="00DC1B20">
                                  <w:pPr>
                                    <w:spacing w:line="320" w:lineRule="exact"/>
                                    <w:ind w:firstLineChars="800" w:firstLine="1920"/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</w:pPr>
                                  <w:r w:rsidRPr="00CA6F7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午前・午後　　　　時　　　分　～　　　時　　　分</w:t>
                                  </w:r>
                                </w:p>
                              </w:tc>
                            </w:tr>
                            <w:tr w:rsidR="00DC1B20" w:rsidTr="00F06944"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:rsidR="00DC1B20" w:rsidRPr="00D87AC9" w:rsidRDefault="00DC1B20" w:rsidP="00F069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F06944">
                                    <w:rPr>
                                      <w:rFonts w:ascii="ＭＳ Ｐゴシック" w:eastAsia="ＭＳ Ｐゴシック" w:hAnsi="ＭＳ Ｐゴシック" w:hint="eastAsia"/>
                                      <w:spacing w:val="280"/>
                                      <w:kern w:val="0"/>
                                      <w:sz w:val="28"/>
                                      <w:szCs w:val="28"/>
                                      <w:fitText w:val="1120" w:id="1971545094"/>
                                    </w:rPr>
                                    <w:t>場</w:t>
                                  </w:r>
                                  <w:r w:rsidRPr="00F06944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8"/>
                                      <w:szCs w:val="28"/>
                                      <w:fitText w:val="1120" w:id="1971545094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8589" w:type="dxa"/>
                                  <w:gridSpan w:val="4"/>
                                </w:tcPr>
                                <w:p w:rsidR="00DC1B20" w:rsidRPr="005551CA" w:rsidRDefault="00DC1B20" w:rsidP="00DC1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5551CA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＊会場名、最寄駅等</w:t>
                                  </w:r>
                                </w:p>
                              </w:tc>
                            </w:tr>
                            <w:tr w:rsidR="00DC1B20" w:rsidTr="00F06944"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:rsidR="00DC1B20" w:rsidRPr="00D87AC9" w:rsidRDefault="00DC1B20" w:rsidP="00F069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F06944">
                                    <w:rPr>
                                      <w:rFonts w:ascii="ＭＳ Ｐゴシック" w:eastAsia="ＭＳ Ｐゴシック" w:hAnsi="ＭＳ Ｐゴシック" w:hint="eastAsia"/>
                                      <w:spacing w:val="280"/>
                                      <w:kern w:val="0"/>
                                      <w:sz w:val="28"/>
                                      <w:szCs w:val="28"/>
                                      <w:fitText w:val="1120" w:id="1971545095"/>
                                    </w:rPr>
                                    <w:t>謝</w:t>
                                  </w:r>
                                  <w:r w:rsidRPr="00F06944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8"/>
                                      <w:szCs w:val="28"/>
                                      <w:fitText w:val="1120" w:id="1971545095"/>
                                    </w:rPr>
                                    <w:t>礼</w:t>
                                  </w:r>
                                </w:p>
                              </w:tc>
                              <w:tc>
                                <w:tcPr>
                                  <w:tcW w:w="3509" w:type="dxa"/>
                                  <w:gridSpan w:val="2"/>
                                </w:tcPr>
                                <w:p w:rsidR="00DC1B20" w:rsidRPr="00D87AC9" w:rsidRDefault="00DC1B20" w:rsidP="00DC1B20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9" w:type="dxa"/>
                                  <w:vAlign w:val="center"/>
                                </w:tcPr>
                                <w:p w:rsidR="00DC1B20" w:rsidRPr="00D87AC9" w:rsidRDefault="00DC1B20" w:rsidP="00F069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D87AC9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交通費</w:t>
                                  </w:r>
                                </w:p>
                              </w:tc>
                              <w:tc>
                                <w:tcPr>
                                  <w:tcW w:w="3681" w:type="dxa"/>
                                </w:tcPr>
                                <w:p w:rsidR="00DC1B20" w:rsidRPr="00D87AC9" w:rsidRDefault="00DC1B20" w:rsidP="00DC1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C1B20" w:rsidTr="00F06944">
                              <w:trPr>
                                <w:trHeight w:val="567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:rsidR="00DC1B20" w:rsidRPr="00D87AC9" w:rsidRDefault="00DC1B20" w:rsidP="00F069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</w:pPr>
                                  <w:r w:rsidRPr="00D87AC9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書籍販売</w:t>
                                  </w:r>
                                </w:p>
                              </w:tc>
                              <w:tc>
                                <w:tcPr>
                                  <w:tcW w:w="8589" w:type="dxa"/>
                                  <w:gridSpan w:val="4"/>
                                </w:tcPr>
                                <w:p w:rsidR="00DC1B20" w:rsidRPr="00D87AC9" w:rsidRDefault="00DC1B20" w:rsidP="00DC1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2321D3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 xml:space="preserve">　　　　　可　　・　　不可</w:t>
                                  </w:r>
                                </w:p>
                              </w:tc>
                            </w:tr>
                            <w:tr w:rsidR="00DC1B20" w:rsidTr="00F06944">
                              <w:trPr>
                                <w:trHeight w:val="423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:rsidR="00DC1B20" w:rsidRPr="00D87AC9" w:rsidRDefault="00DC1B20" w:rsidP="00F069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F06944">
                                    <w:rPr>
                                      <w:rFonts w:ascii="ＭＳ Ｐゴシック" w:eastAsia="ＭＳ Ｐゴシック" w:hAnsi="ＭＳ Ｐゴシック" w:hint="eastAsia"/>
                                      <w:spacing w:val="280"/>
                                      <w:kern w:val="0"/>
                                      <w:sz w:val="28"/>
                                      <w:szCs w:val="28"/>
                                      <w:fitText w:val="1120" w:id="1971545096"/>
                                    </w:rPr>
                                    <w:t>備</w:t>
                                  </w:r>
                                  <w:r w:rsidRPr="00F06944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8"/>
                                      <w:szCs w:val="28"/>
                                      <w:fitText w:val="1120" w:id="1971545096"/>
                                    </w:rPr>
                                    <w:t>考</w:t>
                                  </w:r>
                                </w:p>
                              </w:tc>
                              <w:tc>
                                <w:tcPr>
                                  <w:tcW w:w="8589" w:type="dxa"/>
                                  <w:gridSpan w:val="4"/>
                                </w:tcPr>
                                <w:p w:rsidR="00DC1B20" w:rsidRPr="00D87AC9" w:rsidRDefault="00DC1B20" w:rsidP="00DC1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1B20" w:rsidRDefault="00DC1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0;margin-top:2.4pt;width:522.6pt;height:659.4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1776"/>
                        <w:gridCol w:w="1733"/>
                        <w:gridCol w:w="1399"/>
                        <w:gridCol w:w="3681"/>
                      </w:tblGrid>
                      <w:tr w:rsidR="00DC1B20" w:rsidTr="00F06944">
                        <w:trPr>
                          <w:trHeight w:val="1800"/>
                        </w:trPr>
                        <w:tc>
                          <w:tcPr>
                            <w:tcW w:w="1555" w:type="dxa"/>
                            <w:vAlign w:val="center"/>
                          </w:tcPr>
                          <w:p w:rsidR="00DC1B20" w:rsidRPr="00D87AC9" w:rsidRDefault="00F06944" w:rsidP="00F06944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</w:pPr>
                            <w:r w:rsidRPr="005551CA">
                              <w:rPr>
                                <w:rFonts w:ascii="ＭＳ Ｐゴシック" w:eastAsia="ＭＳ Ｐゴシック" w:hAnsi="ＭＳ Ｐゴシック" w:hint="eastAsia"/>
                                <w:spacing w:val="70"/>
                                <w:kern w:val="0"/>
                                <w:sz w:val="28"/>
                                <w:szCs w:val="28"/>
                                <w:fitText w:val="1120" w:id="1971544832"/>
                              </w:rPr>
                              <w:t>団体</w:t>
                            </w:r>
                            <w:r w:rsidRPr="005551CA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8"/>
                                <w:szCs w:val="28"/>
                                <w:fitText w:val="1120" w:id="197154483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509" w:type="dxa"/>
                            <w:gridSpan w:val="2"/>
                          </w:tcPr>
                          <w:p w:rsidR="00DC1B20" w:rsidRPr="00D87AC9" w:rsidRDefault="00DC1B20" w:rsidP="00DC1B20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  <w:vAlign w:val="center"/>
                          </w:tcPr>
                          <w:p w:rsidR="00DC1B20" w:rsidRPr="00D87AC9" w:rsidRDefault="00DC1B20" w:rsidP="00F069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87AC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ご担当者</w:t>
                            </w:r>
                          </w:p>
                        </w:tc>
                        <w:tc>
                          <w:tcPr>
                            <w:tcW w:w="3681" w:type="dxa"/>
                          </w:tcPr>
                          <w:p w:rsidR="00DC1B20" w:rsidRPr="00D87AC9" w:rsidRDefault="00DC1B20" w:rsidP="00DC1B20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部署</w:t>
                            </w:r>
                          </w:p>
                          <w:p w:rsidR="00DC1B20" w:rsidRPr="00CA6F7D" w:rsidRDefault="00DC1B20" w:rsidP="00DC1B20">
                            <w:pPr>
                              <w:ind w:firstLineChars="500" w:firstLine="90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A6F7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  <w:p w:rsidR="00DC1B20" w:rsidRPr="00D87AC9" w:rsidRDefault="00DC1B20" w:rsidP="00DC1B20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お名前</w:t>
                            </w:r>
                          </w:p>
                        </w:tc>
                      </w:tr>
                      <w:tr w:rsidR="00DC1B20" w:rsidTr="00F06944">
                        <w:trPr>
                          <w:trHeight w:val="680"/>
                        </w:trPr>
                        <w:tc>
                          <w:tcPr>
                            <w:tcW w:w="1555" w:type="dxa"/>
                            <w:vMerge w:val="restart"/>
                            <w:vAlign w:val="center"/>
                          </w:tcPr>
                          <w:p w:rsidR="00DC1B20" w:rsidRPr="00D87AC9" w:rsidRDefault="00DC1B20" w:rsidP="00F069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F06944">
                              <w:rPr>
                                <w:rFonts w:ascii="ＭＳ Ｐゴシック" w:eastAsia="ＭＳ Ｐゴシック" w:hAnsi="ＭＳ Ｐゴシック" w:hint="eastAsia"/>
                                <w:spacing w:val="70"/>
                                <w:kern w:val="0"/>
                                <w:sz w:val="28"/>
                                <w:szCs w:val="28"/>
                                <w:fitText w:val="1120" w:id="1971544833"/>
                              </w:rPr>
                              <w:t>連絡</w:t>
                            </w:r>
                            <w:r w:rsidRPr="00F0694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8"/>
                                <w:szCs w:val="28"/>
                                <w:fitText w:val="1120" w:id="1971544833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3509" w:type="dxa"/>
                            <w:gridSpan w:val="2"/>
                            <w:vMerge w:val="restart"/>
                          </w:tcPr>
                          <w:p w:rsidR="00DC1B20" w:rsidRPr="00D87AC9" w:rsidRDefault="00DC1B20" w:rsidP="00DC1B20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1399" w:type="dxa"/>
                            <w:vAlign w:val="center"/>
                          </w:tcPr>
                          <w:p w:rsidR="00DC1B20" w:rsidRPr="00D87AC9" w:rsidRDefault="00DC1B20" w:rsidP="00F06944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</w:pPr>
                            <w:r w:rsidRPr="00D87AC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3681" w:type="dxa"/>
                          </w:tcPr>
                          <w:p w:rsidR="00DC1B20" w:rsidRPr="00D87AC9" w:rsidRDefault="00DC1B20" w:rsidP="00DC1B20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C1B20" w:rsidTr="00F06944">
                        <w:trPr>
                          <w:trHeight w:val="680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DC1B20" w:rsidRPr="00D87AC9" w:rsidRDefault="00DC1B20" w:rsidP="00DC1B20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9" w:type="dxa"/>
                            <w:gridSpan w:val="2"/>
                            <w:vMerge/>
                          </w:tcPr>
                          <w:p w:rsidR="00DC1B20" w:rsidRPr="00D87AC9" w:rsidRDefault="00DC1B20" w:rsidP="00DC1B20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  <w:vAlign w:val="center"/>
                          </w:tcPr>
                          <w:p w:rsidR="00DC1B20" w:rsidRPr="00D87AC9" w:rsidRDefault="00DC1B20" w:rsidP="00F069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87AC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3681" w:type="dxa"/>
                          </w:tcPr>
                          <w:p w:rsidR="00DC1B20" w:rsidRPr="00D87AC9" w:rsidRDefault="00DC1B20" w:rsidP="00DC1B20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C1B20" w:rsidTr="00F06944">
                        <w:trPr>
                          <w:trHeight w:val="680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DC1B20" w:rsidRPr="00D87AC9" w:rsidRDefault="00DC1B20" w:rsidP="00DC1B20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9" w:type="dxa"/>
                            <w:gridSpan w:val="2"/>
                            <w:vMerge/>
                          </w:tcPr>
                          <w:p w:rsidR="00DC1B20" w:rsidRPr="00D87AC9" w:rsidRDefault="00DC1B20" w:rsidP="00DC1B20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  <w:vAlign w:val="center"/>
                          </w:tcPr>
                          <w:p w:rsidR="00DC1B20" w:rsidRPr="00D87AC9" w:rsidRDefault="00DC1B20" w:rsidP="00F069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87AC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681" w:type="dxa"/>
                          </w:tcPr>
                          <w:p w:rsidR="00DC1B20" w:rsidRPr="00D87AC9" w:rsidRDefault="00DC1B20" w:rsidP="00DC1B20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C1B20" w:rsidTr="00F06944">
                        <w:tc>
                          <w:tcPr>
                            <w:tcW w:w="1555" w:type="dxa"/>
                            <w:vAlign w:val="center"/>
                          </w:tcPr>
                          <w:p w:rsidR="00DC1B20" w:rsidRPr="00D87AC9" w:rsidRDefault="00DC1B20" w:rsidP="00F06944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</w:pPr>
                            <w:r w:rsidRPr="00F06944">
                              <w:rPr>
                                <w:rFonts w:ascii="ＭＳ Ｐゴシック" w:eastAsia="ＭＳ Ｐゴシック" w:hAnsi="ＭＳ Ｐゴシック" w:hint="eastAsia"/>
                                <w:spacing w:val="70"/>
                                <w:kern w:val="0"/>
                                <w:sz w:val="28"/>
                                <w:szCs w:val="28"/>
                                <w:fitText w:val="1120" w:id="1971545088"/>
                              </w:rPr>
                              <w:t>講師</w:t>
                            </w:r>
                            <w:r w:rsidRPr="00F0694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8"/>
                                <w:szCs w:val="28"/>
                                <w:fitText w:val="1120" w:id="197154508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8589" w:type="dxa"/>
                            <w:gridSpan w:val="4"/>
                            <w:vAlign w:val="bottom"/>
                          </w:tcPr>
                          <w:p w:rsidR="00DC1B20" w:rsidRPr="002321D3" w:rsidRDefault="00DC1B20" w:rsidP="00DC1B20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321D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＊講師の指定があればご記入ください。</w:t>
                            </w:r>
                          </w:p>
                        </w:tc>
                      </w:tr>
                      <w:tr w:rsidR="00DC1B20" w:rsidTr="00F06944">
                        <w:tc>
                          <w:tcPr>
                            <w:tcW w:w="1555" w:type="dxa"/>
                            <w:vAlign w:val="center"/>
                          </w:tcPr>
                          <w:p w:rsidR="00DC1B20" w:rsidRPr="00D87AC9" w:rsidRDefault="00DC1B20" w:rsidP="00F069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F06944">
                              <w:rPr>
                                <w:rFonts w:ascii="ＭＳ Ｐゴシック" w:eastAsia="ＭＳ Ｐゴシック" w:hAnsi="ＭＳ Ｐゴシック" w:hint="eastAsia"/>
                                <w:spacing w:val="70"/>
                                <w:kern w:val="0"/>
                                <w:sz w:val="28"/>
                                <w:szCs w:val="28"/>
                                <w:fitText w:val="1120" w:id="1971545089"/>
                              </w:rPr>
                              <w:t>講座</w:t>
                            </w:r>
                            <w:r w:rsidRPr="00F0694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8"/>
                                <w:szCs w:val="28"/>
                                <w:fitText w:val="1120" w:id="1971545089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8589" w:type="dxa"/>
                            <w:gridSpan w:val="4"/>
                          </w:tcPr>
                          <w:p w:rsidR="00DC1B20" w:rsidRPr="00D87AC9" w:rsidRDefault="00DC1B20" w:rsidP="00DC1B20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C1B20" w:rsidTr="00F06944">
                        <w:tc>
                          <w:tcPr>
                            <w:tcW w:w="1555" w:type="dxa"/>
                            <w:vAlign w:val="center"/>
                          </w:tcPr>
                          <w:p w:rsidR="00DC1B20" w:rsidRPr="00D87AC9" w:rsidRDefault="00DC1B20" w:rsidP="00F069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F06944">
                              <w:rPr>
                                <w:rFonts w:ascii="ＭＳ Ｐゴシック" w:eastAsia="ＭＳ Ｐゴシック" w:hAnsi="ＭＳ Ｐゴシック" w:hint="eastAsia"/>
                                <w:spacing w:val="175"/>
                                <w:kern w:val="0"/>
                                <w:sz w:val="28"/>
                                <w:szCs w:val="28"/>
                                <w:fitText w:val="1120" w:id="1971545090"/>
                              </w:rPr>
                              <w:t>テー</w:t>
                            </w:r>
                            <w:r w:rsidRPr="00F0694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8"/>
                                <w:szCs w:val="28"/>
                                <w:fitText w:val="1120" w:id="1971545090"/>
                              </w:rPr>
                              <w:t>マ</w:t>
                            </w:r>
                          </w:p>
                        </w:tc>
                        <w:tc>
                          <w:tcPr>
                            <w:tcW w:w="8589" w:type="dxa"/>
                            <w:gridSpan w:val="4"/>
                          </w:tcPr>
                          <w:p w:rsidR="00DC1B20" w:rsidRPr="00D87AC9" w:rsidRDefault="00DC1B20" w:rsidP="00DC1B20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C1B20" w:rsidTr="00F06944">
                        <w:tc>
                          <w:tcPr>
                            <w:tcW w:w="1555" w:type="dxa"/>
                            <w:vAlign w:val="center"/>
                          </w:tcPr>
                          <w:p w:rsidR="00DC1B20" w:rsidRPr="00D87AC9" w:rsidRDefault="00DC1B20" w:rsidP="00F069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F06944">
                              <w:rPr>
                                <w:rFonts w:ascii="ＭＳ Ｐゴシック" w:eastAsia="ＭＳ Ｐゴシック" w:hAnsi="ＭＳ Ｐゴシック" w:hint="eastAsia"/>
                                <w:spacing w:val="280"/>
                                <w:kern w:val="0"/>
                                <w:sz w:val="28"/>
                                <w:szCs w:val="28"/>
                                <w:fitText w:val="1120" w:id="1971545091"/>
                              </w:rPr>
                              <w:t>内</w:t>
                            </w:r>
                            <w:r w:rsidRPr="00F0694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8"/>
                                <w:szCs w:val="28"/>
                                <w:fitText w:val="1120" w:id="1971545091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8589" w:type="dxa"/>
                            <w:gridSpan w:val="4"/>
                          </w:tcPr>
                          <w:p w:rsidR="00DC1B20" w:rsidRPr="00D87AC9" w:rsidRDefault="00DC1B20" w:rsidP="00DC1B20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C1B20" w:rsidTr="00F06944">
                        <w:tc>
                          <w:tcPr>
                            <w:tcW w:w="1555" w:type="dxa"/>
                            <w:vAlign w:val="center"/>
                          </w:tcPr>
                          <w:p w:rsidR="00DC1B20" w:rsidRPr="00D87AC9" w:rsidRDefault="00DC1B20" w:rsidP="00F069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F06944">
                              <w:rPr>
                                <w:rFonts w:ascii="ＭＳ Ｐゴシック" w:eastAsia="ＭＳ Ｐゴシック" w:hAnsi="ＭＳ Ｐゴシック" w:hint="eastAsia"/>
                                <w:spacing w:val="280"/>
                                <w:kern w:val="0"/>
                                <w:sz w:val="28"/>
                                <w:szCs w:val="28"/>
                                <w:fitText w:val="1120" w:id="1971545092"/>
                              </w:rPr>
                              <w:t>対</w:t>
                            </w:r>
                            <w:r w:rsidRPr="00F0694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8"/>
                                <w:szCs w:val="28"/>
                                <w:fitText w:val="1120" w:id="1971545092"/>
                              </w:rPr>
                              <w:t>象</w:t>
                            </w:r>
                          </w:p>
                        </w:tc>
                        <w:tc>
                          <w:tcPr>
                            <w:tcW w:w="3509" w:type="dxa"/>
                            <w:gridSpan w:val="2"/>
                          </w:tcPr>
                          <w:p w:rsidR="00DC1B20" w:rsidRPr="00D87AC9" w:rsidRDefault="00DC1B20" w:rsidP="00DC1B20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  <w:vAlign w:val="center"/>
                          </w:tcPr>
                          <w:p w:rsidR="00DC1B20" w:rsidRPr="00D87AC9" w:rsidRDefault="00DC1B20" w:rsidP="00F069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87AC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参加人数</w:t>
                            </w:r>
                          </w:p>
                        </w:tc>
                        <w:tc>
                          <w:tcPr>
                            <w:tcW w:w="3681" w:type="dxa"/>
                          </w:tcPr>
                          <w:p w:rsidR="00DC1B20" w:rsidRPr="00D87AC9" w:rsidRDefault="00DC1B20" w:rsidP="00DC1B20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C1B20" w:rsidTr="00F06944">
                        <w:trPr>
                          <w:trHeight w:val="794"/>
                        </w:trPr>
                        <w:tc>
                          <w:tcPr>
                            <w:tcW w:w="1555" w:type="dxa"/>
                            <w:vAlign w:val="center"/>
                          </w:tcPr>
                          <w:p w:rsidR="00DC1B20" w:rsidRPr="00D87AC9" w:rsidRDefault="00DC1B20" w:rsidP="00F069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F06944">
                              <w:rPr>
                                <w:rFonts w:ascii="ＭＳ Ｐゴシック" w:eastAsia="ＭＳ Ｐゴシック" w:hAnsi="ＭＳ Ｐゴシック" w:hint="eastAsia"/>
                                <w:spacing w:val="280"/>
                                <w:kern w:val="0"/>
                                <w:sz w:val="28"/>
                                <w:szCs w:val="28"/>
                                <w:fitText w:val="1120" w:id="1971545093"/>
                              </w:rPr>
                              <w:t>日</w:t>
                            </w:r>
                            <w:r w:rsidRPr="00F0694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8"/>
                                <w:szCs w:val="28"/>
                                <w:fitText w:val="1120" w:id="1971545093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1776" w:type="dxa"/>
                            <w:vAlign w:val="center"/>
                          </w:tcPr>
                          <w:p w:rsidR="00DC1B20" w:rsidRPr="00D87AC9" w:rsidRDefault="00DC1B20" w:rsidP="00F069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87AC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第1希望</w:t>
                            </w:r>
                          </w:p>
                        </w:tc>
                        <w:tc>
                          <w:tcPr>
                            <w:tcW w:w="6813" w:type="dxa"/>
                            <w:gridSpan w:val="3"/>
                            <w:vAlign w:val="center"/>
                          </w:tcPr>
                          <w:p w:rsidR="00DC1B20" w:rsidRPr="00CA6F7D" w:rsidRDefault="00DC1B20" w:rsidP="000E613E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A6F7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年　　</w:t>
                            </w:r>
                            <w:r w:rsidR="000E613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A6F7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月　　</w:t>
                            </w:r>
                            <w:r w:rsidR="000E613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A6F7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日（　　）</w:t>
                            </w:r>
                          </w:p>
                          <w:p w:rsidR="00DC1B20" w:rsidRPr="00CA6F7D" w:rsidRDefault="00DC1B20" w:rsidP="00DC1B20">
                            <w:pPr>
                              <w:spacing w:line="320" w:lineRule="exact"/>
                              <w:ind w:firstLineChars="800" w:firstLine="1920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 w:rsidRPr="00CA6F7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午前・午後　　　　時　　　分　～　　　時　　　分</w:t>
                            </w:r>
                          </w:p>
                        </w:tc>
                      </w:tr>
                      <w:tr w:rsidR="00DC1B20" w:rsidTr="00F06944">
                        <w:trPr>
                          <w:trHeight w:val="794"/>
                        </w:trPr>
                        <w:tc>
                          <w:tcPr>
                            <w:tcW w:w="1555" w:type="dxa"/>
                          </w:tcPr>
                          <w:p w:rsidR="00DC1B20" w:rsidRPr="00D87AC9" w:rsidRDefault="00DC1B20" w:rsidP="00DC1B20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76" w:type="dxa"/>
                            <w:vAlign w:val="center"/>
                          </w:tcPr>
                          <w:p w:rsidR="00DC1B20" w:rsidRPr="00D87AC9" w:rsidRDefault="00DC1B20" w:rsidP="00F069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87AC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第2希望</w:t>
                            </w:r>
                          </w:p>
                        </w:tc>
                        <w:tc>
                          <w:tcPr>
                            <w:tcW w:w="6813" w:type="dxa"/>
                            <w:gridSpan w:val="3"/>
                            <w:vAlign w:val="center"/>
                          </w:tcPr>
                          <w:p w:rsidR="00DC1B20" w:rsidRPr="00CA6F7D" w:rsidRDefault="00DC1B20" w:rsidP="000E613E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A6F7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年　　</w:t>
                            </w:r>
                            <w:r w:rsidR="000E613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A6F7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月　　</w:t>
                            </w:r>
                            <w:r w:rsidR="000E613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A6F7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日（　　）</w:t>
                            </w:r>
                          </w:p>
                          <w:p w:rsidR="00DC1B20" w:rsidRPr="00CA6F7D" w:rsidRDefault="00DC1B20" w:rsidP="00DC1B20">
                            <w:pPr>
                              <w:spacing w:line="320" w:lineRule="exact"/>
                              <w:ind w:firstLineChars="800" w:firstLine="1920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 w:rsidRPr="00CA6F7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午前・午後　　　　時　　　分　～　　　時　　　分</w:t>
                            </w:r>
                          </w:p>
                        </w:tc>
                      </w:tr>
                      <w:tr w:rsidR="00DC1B20" w:rsidTr="00F06944">
                        <w:trPr>
                          <w:trHeight w:val="794"/>
                        </w:trPr>
                        <w:tc>
                          <w:tcPr>
                            <w:tcW w:w="1555" w:type="dxa"/>
                          </w:tcPr>
                          <w:p w:rsidR="00DC1B20" w:rsidRPr="00D87AC9" w:rsidRDefault="00DC1B20" w:rsidP="00DC1B20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76" w:type="dxa"/>
                            <w:vAlign w:val="center"/>
                          </w:tcPr>
                          <w:p w:rsidR="00DC1B20" w:rsidRPr="00D87AC9" w:rsidRDefault="00DC1B20" w:rsidP="00F06944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</w:pPr>
                            <w:r w:rsidRPr="00D87AC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第3希望</w:t>
                            </w:r>
                          </w:p>
                        </w:tc>
                        <w:tc>
                          <w:tcPr>
                            <w:tcW w:w="6813" w:type="dxa"/>
                            <w:gridSpan w:val="3"/>
                            <w:vAlign w:val="center"/>
                          </w:tcPr>
                          <w:p w:rsidR="00DC1B20" w:rsidRPr="00CA6F7D" w:rsidRDefault="00DC1B20" w:rsidP="000E613E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A6F7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年　　</w:t>
                            </w:r>
                            <w:r w:rsidR="000E613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A6F7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月　　</w:t>
                            </w:r>
                            <w:r w:rsidR="000E613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A6F7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日（　　）</w:t>
                            </w:r>
                          </w:p>
                          <w:p w:rsidR="00DC1B20" w:rsidRPr="00CA6F7D" w:rsidRDefault="00DC1B20" w:rsidP="00DC1B20">
                            <w:pPr>
                              <w:spacing w:line="320" w:lineRule="exact"/>
                              <w:ind w:firstLineChars="800" w:firstLine="1920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 w:rsidRPr="00CA6F7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午前・午後　　　　時　　　分　～　　　時　　　分</w:t>
                            </w:r>
                          </w:p>
                        </w:tc>
                      </w:tr>
                      <w:tr w:rsidR="00DC1B20" w:rsidTr="00F06944">
                        <w:tc>
                          <w:tcPr>
                            <w:tcW w:w="1555" w:type="dxa"/>
                            <w:vAlign w:val="center"/>
                          </w:tcPr>
                          <w:p w:rsidR="00DC1B20" w:rsidRPr="00D87AC9" w:rsidRDefault="00DC1B20" w:rsidP="00F069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F06944">
                              <w:rPr>
                                <w:rFonts w:ascii="ＭＳ Ｐゴシック" w:eastAsia="ＭＳ Ｐゴシック" w:hAnsi="ＭＳ Ｐゴシック" w:hint="eastAsia"/>
                                <w:spacing w:val="280"/>
                                <w:kern w:val="0"/>
                                <w:sz w:val="28"/>
                                <w:szCs w:val="28"/>
                                <w:fitText w:val="1120" w:id="1971545094"/>
                              </w:rPr>
                              <w:t>場</w:t>
                            </w:r>
                            <w:r w:rsidRPr="00F0694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8"/>
                                <w:szCs w:val="28"/>
                                <w:fitText w:val="1120" w:id="1971545094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8589" w:type="dxa"/>
                            <w:gridSpan w:val="4"/>
                          </w:tcPr>
                          <w:p w:rsidR="00DC1B20" w:rsidRPr="005551CA" w:rsidRDefault="00DC1B20" w:rsidP="00DC1B20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551C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＊会場名、最寄駅等</w:t>
                            </w:r>
                          </w:p>
                        </w:tc>
                      </w:tr>
                      <w:tr w:rsidR="00DC1B20" w:rsidTr="00F06944">
                        <w:tc>
                          <w:tcPr>
                            <w:tcW w:w="1555" w:type="dxa"/>
                            <w:vAlign w:val="center"/>
                          </w:tcPr>
                          <w:p w:rsidR="00DC1B20" w:rsidRPr="00D87AC9" w:rsidRDefault="00DC1B20" w:rsidP="00F069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F06944">
                              <w:rPr>
                                <w:rFonts w:ascii="ＭＳ Ｐゴシック" w:eastAsia="ＭＳ Ｐゴシック" w:hAnsi="ＭＳ Ｐゴシック" w:hint="eastAsia"/>
                                <w:spacing w:val="280"/>
                                <w:kern w:val="0"/>
                                <w:sz w:val="28"/>
                                <w:szCs w:val="28"/>
                                <w:fitText w:val="1120" w:id="1971545095"/>
                              </w:rPr>
                              <w:t>謝</w:t>
                            </w:r>
                            <w:r w:rsidRPr="00F0694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8"/>
                                <w:szCs w:val="28"/>
                                <w:fitText w:val="1120" w:id="1971545095"/>
                              </w:rPr>
                              <w:t>礼</w:t>
                            </w:r>
                          </w:p>
                        </w:tc>
                        <w:tc>
                          <w:tcPr>
                            <w:tcW w:w="3509" w:type="dxa"/>
                            <w:gridSpan w:val="2"/>
                          </w:tcPr>
                          <w:p w:rsidR="00DC1B20" w:rsidRPr="00D87AC9" w:rsidRDefault="00DC1B20" w:rsidP="00DC1B20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99" w:type="dxa"/>
                            <w:vAlign w:val="center"/>
                          </w:tcPr>
                          <w:p w:rsidR="00DC1B20" w:rsidRPr="00D87AC9" w:rsidRDefault="00DC1B20" w:rsidP="00F069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87AC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交通費</w:t>
                            </w:r>
                          </w:p>
                        </w:tc>
                        <w:tc>
                          <w:tcPr>
                            <w:tcW w:w="3681" w:type="dxa"/>
                          </w:tcPr>
                          <w:p w:rsidR="00DC1B20" w:rsidRPr="00D87AC9" w:rsidRDefault="00DC1B20" w:rsidP="00DC1B20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C1B20" w:rsidTr="00F06944">
                        <w:trPr>
                          <w:trHeight w:val="567"/>
                        </w:trPr>
                        <w:tc>
                          <w:tcPr>
                            <w:tcW w:w="1555" w:type="dxa"/>
                            <w:vAlign w:val="center"/>
                          </w:tcPr>
                          <w:p w:rsidR="00DC1B20" w:rsidRPr="00D87AC9" w:rsidRDefault="00DC1B20" w:rsidP="00F06944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</w:pPr>
                            <w:r w:rsidRPr="00D87AC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書籍販売</w:t>
                            </w:r>
                          </w:p>
                        </w:tc>
                        <w:tc>
                          <w:tcPr>
                            <w:tcW w:w="8589" w:type="dxa"/>
                            <w:gridSpan w:val="4"/>
                          </w:tcPr>
                          <w:p w:rsidR="00DC1B20" w:rsidRPr="00D87AC9" w:rsidRDefault="00DC1B20" w:rsidP="00DC1B20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2321D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　　　　可　　・　　不可</w:t>
                            </w:r>
                          </w:p>
                        </w:tc>
                      </w:tr>
                      <w:tr w:rsidR="00DC1B20" w:rsidTr="00F06944">
                        <w:trPr>
                          <w:trHeight w:val="423"/>
                        </w:trPr>
                        <w:tc>
                          <w:tcPr>
                            <w:tcW w:w="1555" w:type="dxa"/>
                            <w:vAlign w:val="center"/>
                          </w:tcPr>
                          <w:p w:rsidR="00DC1B20" w:rsidRPr="00D87AC9" w:rsidRDefault="00DC1B20" w:rsidP="00F069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F06944">
                              <w:rPr>
                                <w:rFonts w:ascii="ＭＳ Ｐゴシック" w:eastAsia="ＭＳ Ｐゴシック" w:hAnsi="ＭＳ Ｐゴシック" w:hint="eastAsia"/>
                                <w:spacing w:val="280"/>
                                <w:kern w:val="0"/>
                                <w:sz w:val="28"/>
                                <w:szCs w:val="28"/>
                                <w:fitText w:val="1120" w:id="1971545096"/>
                              </w:rPr>
                              <w:t>備</w:t>
                            </w:r>
                            <w:r w:rsidRPr="00F0694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8"/>
                                <w:szCs w:val="28"/>
                                <w:fitText w:val="1120" w:id="1971545096"/>
                              </w:rPr>
                              <w:t>考</w:t>
                            </w:r>
                          </w:p>
                        </w:tc>
                        <w:tc>
                          <w:tcPr>
                            <w:tcW w:w="8589" w:type="dxa"/>
                            <w:gridSpan w:val="4"/>
                          </w:tcPr>
                          <w:p w:rsidR="00DC1B20" w:rsidRPr="00D87AC9" w:rsidRDefault="00DC1B20" w:rsidP="00DC1B20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DC1B20" w:rsidRDefault="00DC1B20"/>
                  </w:txbxContent>
                </v:textbox>
                <w10:wrap anchorx="margin"/>
              </v:shape>
            </w:pict>
          </mc:Fallback>
        </mc:AlternateContent>
      </w:r>
    </w:p>
    <w:sectPr w:rsidR="00DC1B20" w:rsidRPr="00F04BEF" w:rsidSect="00F04B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65"/>
    <w:rsid w:val="000E613E"/>
    <w:rsid w:val="001F5788"/>
    <w:rsid w:val="002321D3"/>
    <w:rsid w:val="005551CA"/>
    <w:rsid w:val="00737065"/>
    <w:rsid w:val="009454ED"/>
    <w:rsid w:val="009E53E3"/>
    <w:rsid w:val="00CA6F7D"/>
    <w:rsid w:val="00D87AC9"/>
    <w:rsid w:val="00D92CF1"/>
    <w:rsid w:val="00DC1B20"/>
    <w:rsid w:val="00F04BEF"/>
    <w:rsid w:val="00F0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0540FE"/>
  <w15:chartTrackingRefBased/>
  <w15:docId w15:val="{69D013AC-8063-48F0-A7EF-F782C067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BE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5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51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9180-D958-4979-9167-04C372C6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裕子</dc:creator>
  <cp:keywords/>
  <dc:description/>
  <cp:lastModifiedBy>山下裕子</cp:lastModifiedBy>
  <cp:revision>7</cp:revision>
  <cp:lastPrinted>2019-05-16T04:38:00Z</cp:lastPrinted>
  <dcterms:created xsi:type="dcterms:W3CDTF">2019-05-16T02:56:00Z</dcterms:created>
  <dcterms:modified xsi:type="dcterms:W3CDTF">2019-05-16T04:46:00Z</dcterms:modified>
</cp:coreProperties>
</file>